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0B71">
        <w:rPr>
          <w:b/>
          <w:sz w:val="28"/>
          <w:szCs w:val="28"/>
          <w:u w:val="single"/>
        </w:rPr>
        <w:t>0</w:t>
      </w:r>
      <w:r w:rsidR="0055746E">
        <w:rPr>
          <w:b/>
          <w:sz w:val="28"/>
          <w:szCs w:val="28"/>
          <w:u w:val="single"/>
        </w:rPr>
        <w:t>7</w:t>
      </w:r>
      <w:r w:rsidR="000C0B71">
        <w:rPr>
          <w:b/>
          <w:sz w:val="28"/>
          <w:szCs w:val="28"/>
          <w:u w:val="single"/>
        </w:rPr>
        <w:t xml:space="preserve"> </w:t>
      </w:r>
      <w:r w:rsidR="007C0D85">
        <w:rPr>
          <w:b/>
          <w:sz w:val="28"/>
          <w:szCs w:val="28"/>
          <w:u w:val="single"/>
        </w:rPr>
        <w:t>сен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C0D85">
        <w:rPr>
          <w:b/>
          <w:sz w:val="28"/>
          <w:szCs w:val="28"/>
          <w:u w:val="single"/>
        </w:rPr>
        <w:t>3</w:t>
      </w:r>
      <w:r w:rsidR="0055746E">
        <w:rPr>
          <w:b/>
          <w:sz w:val="28"/>
          <w:szCs w:val="28"/>
          <w:u w:val="single"/>
        </w:rPr>
        <w:t>74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   </w:t>
      </w:r>
    </w:p>
    <w:p w:rsidR="0055746E" w:rsidRDefault="0055746E" w:rsidP="0055746E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 Общественной</w:t>
      </w:r>
      <w:r>
        <w:rPr>
          <w:sz w:val="28"/>
          <w:szCs w:val="28"/>
        </w:rPr>
        <w:tab/>
        <w:t xml:space="preserve"> комиссии по обеспечению реализации муниципальной программы «Формирование комфортной городской среды</w:t>
      </w:r>
      <w:r w:rsidR="00642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чевского городского поселения Сычевского района Смоленской области </w:t>
      </w:r>
      <w:r w:rsidR="0064276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2018-2022 годы»</w:t>
      </w:r>
    </w:p>
    <w:p w:rsidR="0055746E" w:rsidRDefault="0055746E" w:rsidP="0055746E">
      <w:pPr>
        <w:ind w:right="5670"/>
        <w:jc w:val="both"/>
        <w:rPr>
          <w:sz w:val="28"/>
          <w:szCs w:val="28"/>
        </w:rPr>
      </w:pPr>
    </w:p>
    <w:p w:rsidR="0055746E" w:rsidRDefault="0055746E" w:rsidP="0055746E">
      <w:pPr>
        <w:rPr>
          <w:sz w:val="28"/>
          <w:szCs w:val="28"/>
        </w:rPr>
      </w:pPr>
    </w:p>
    <w:p w:rsidR="00642763" w:rsidRDefault="00642763" w:rsidP="00642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642763" w:rsidRDefault="00642763" w:rsidP="00642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5746E" w:rsidRDefault="0055746E" w:rsidP="0055746E">
      <w:pPr>
        <w:ind w:firstLine="709"/>
        <w:jc w:val="both"/>
        <w:rPr>
          <w:sz w:val="28"/>
          <w:szCs w:val="28"/>
        </w:rPr>
      </w:pPr>
    </w:p>
    <w:p w:rsidR="0055746E" w:rsidRDefault="0055746E" w:rsidP="00557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состав Общественной комисси</w:t>
      </w:r>
      <w:r w:rsidR="00642763">
        <w:rPr>
          <w:sz w:val="28"/>
          <w:szCs w:val="28"/>
        </w:rPr>
        <w:t>и</w:t>
      </w:r>
      <w:r>
        <w:rPr>
          <w:sz w:val="28"/>
          <w:szCs w:val="28"/>
        </w:rPr>
        <w:t xml:space="preserve"> по обеспечению реализации муниципальной программы «Формирование комфортной городской среды Сычевского городского поселения Сычевского района Смоленской области на 2018-2022 годы», </w:t>
      </w:r>
      <w:r w:rsidRPr="00061BE8">
        <w:rPr>
          <w:sz w:val="28"/>
          <w:szCs w:val="28"/>
        </w:rPr>
        <w:t>утвержденн</w:t>
      </w:r>
      <w:r>
        <w:rPr>
          <w:sz w:val="28"/>
          <w:szCs w:val="28"/>
        </w:rPr>
        <w:t>ый постановлением Администрации</w:t>
      </w:r>
      <w:r w:rsidRPr="00061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="0064276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</w:t>
      </w:r>
      <w:r w:rsidR="00642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.12.2018 года № 715 (в редакции постановлений Администрации муниципального образования «Сычевский район» Смоленской области </w:t>
      </w:r>
      <w:r w:rsidR="0064276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26.07.2018 года № 311,</w:t>
      </w:r>
      <w:r w:rsidR="00642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8.2018 года № 367), изложив его в новой редакции согласно приложению.       </w:t>
      </w:r>
    </w:p>
    <w:p w:rsidR="0055746E" w:rsidRDefault="0055746E" w:rsidP="00557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 - телеком</w:t>
      </w:r>
      <w:r w:rsidR="00642763">
        <w:rPr>
          <w:sz w:val="28"/>
          <w:szCs w:val="28"/>
        </w:rPr>
        <w:t>м</w:t>
      </w:r>
      <w:r>
        <w:rPr>
          <w:sz w:val="28"/>
          <w:szCs w:val="28"/>
        </w:rPr>
        <w:t>уникационной сети «Интернет».</w:t>
      </w:r>
    </w:p>
    <w:p w:rsidR="0055746E" w:rsidRDefault="0055746E" w:rsidP="0055746E">
      <w:pPr>
        <w:ind w:firstLine="709"/>
        <w:jc w:val="both"/>
        <w:rPr>
          <w:sz w:val="28"/>
          <w:szCs w:val="28"/>
        </w:rPr>
      </w:pPr>
    </w:p>
    <w:p w:rsidR="00642763" w:rsidRDefault="00642763" w:rsidP="0055746E">
      <w:pPr>
        <w:ind w:firstLine="709"/>
        <w:jc w:val="both"/>
        <w:rPr>
          <w:sz w:val="28"/>
          <w:szCs w:val="28"/>
        </w:rPr>
      </w:pPr>
    </w:p>
    <w:p w:rsidR="00642763" w:rsidRPr="001158E7" w:rsidRDefault="00642763" w:rsidP="00642763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642763" w:rsidRDefault="00642763" w:rsidP="00642763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55746E" w:rsidRDefault="0055746E" w:rsidP="0055746E">
      <w:pPr>
        <w:jc w:val="both"/>
        <w:rPr>
          <w:sz w:val="28"/>
          <w:szCs w:val="28"/>
        </w:rPr>
      </w:pPr>
    </w:p>
    <w:p w:rsidR="0055746E" w:rsidRDefault="0055746E" w:rsidP="0064276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746E" w:rsidRDefault="0055746E" w:rsidP="0064276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E79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61B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 от 28.12.2017 года № 715</w:t>
      </w:r>
    </w:p>
    <w:p w:rsidR="00642763" w:rsidRDefault="0055746E" w:rsidP="0064276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й</w:t>
      </w:r>
      <w:r w:rsidRPr="00F51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</w:p>
    <w:p w:rsidR="00642763" w:rsidRDefault="0055746E" w:rsidP="0064276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7.2018 года № 311, </w:t>
      </w:r>
    </w:p>
    <w:p w:rsidR="00642763" w:rsidRDefault="0055746E" w:rsidP="0064276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 28.08.2018 года № 367</w:t>
      </w:r>
      <w:r w:rsidR="00642763">
        <w:rPr>
          <w:sz w:val="28"/>
          <w:szCs w:val="28"/>
        </w:rPr>
        <w:t>,</w:t>
      </w:r>
    </w:p>
    <w:p w:rsidR="0055746E" w:rsidRDefault="00642763" w:rsidP="0064276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 07.09.2018 года № 374</w:t>
      </w:r>
      <w:r w:rsidR="0055746E">
        <w:rPr>
          <w:sz w:val="28"/>
          <w:szCs w:val="28"/>
        </w:rPr>
        <w:t>)</w:t>
      </w:r>
    </w:p>
    <w:p w:rsidR="0055746E" w:rsidRDefault="0055746E" w:rsidP="0055746E">
      <w:pPr>
        <w:ind w:firstLine="709"/>
        <w:jc w:val="both"/>
        <w:rPr>
          <w:sz w:val="28"/>
          <w:szCs w:val="28"/>
        </w:rPr>
      </w:pPr>
    </w:p>
    <w:p w:rsidR="00642763" w:rsidRDefault="00642763" w:rsidP="0055746E">
      <w:pPr>
        <w:ind w:firstLine="709"/>
        <w:jc w:val="both"/>
        <w:rPr>
          <w:sz w:val="28"/>
          <w:szCs w:val="28"/>
        </w:rPr>
      </w:pPr>
    </w:p>
    <w:p w:rsidR="0055746E" w:rsidRDefault="0055746E" w:rsidP="0055746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642763">
        <w:rPr>
          <w:sz w:val="28"/>
          <w:szCs w:val="28"/>
        </w:rPr>
        <w:t>ОСТАВ</w:t>
      </w:r>
    </w:p>
    <w:p w:rsidR="0055746E" w:rsidRDefault="0055746E" w:rsidP="005574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й комиссии по обеспечению реализации муниципальной программы </w:t>
      </w:r>
    </w:p>
    <w:p w:rsidR="0055746E" w:rsidRDefault="0055746E" w:rsidP="0055746E">
      <w:pPr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 на 2018-2022 годы»</w:t>
      </w:r>
    </w:p>
    <w:p w:rsidR="0055746E" w:rsidRDefault="0055746E" w:rsidP="0055746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776"/>
      </w:tblGrid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 xml:space="preserve">Копылова 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Энелия Станиславовна</w:t>
            </w:r>
          </w:p>
        </w:tc>
        <w:tc>
          <w:tcPr>
            <w:tcW w:w="5776" w:type="dxa"/>
          </w:tcPr>
          <w:p w:rsidR="0055746E" w:rsidRDefault="0055746E" w:rsidP="00FA354F">
            <w:pPr>
              <w:jc w:val="both"/>
              <w:rPr>
                <w:sz w:val="28"/>
              </w:rPr>
            </w:pPr>
            <w:r w:rsidRPr="00B60647">
              <w:rPr>
                <w:sz w:val="28"/>
                <w:szCs w:val="28"/>
              </w:rPr>
              <w:t>- председатель Общественного совета муниципального образования «Сычевский  район» Смоленской области,          председатель Сычев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(по согласованию)</w:t>
            </w:r>
            <w:r>
              <w:rPr>
                <w:sz w:val="28"/>
                <w:szCs w:val="28"/>
              </w:rPr>
              <w:t xml:space="preserve">, </w:t>
            </w:r>
            <w:r w:rsidRPr="00B60647">
              <w:rPr>
                <w:sz w:val="28"/>
                <w:szCs w:val="28"/>
              </w:rPr>
              <w:t xml:space="preserve"> председатель Общественной комиссии</w:t>
            </w:r>
            <w:r w:rsidR="00642763">
              <w:rPr>
                <w:sz w:val="28"/>
                <w:szCs w:val="28"/>
              </w:rPr>
              <w:t>;</w:t>
            </w:r>
          </w:p>
        </w:tc>
      </w:tr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Наталья Михайловна</w:t>
            </w:r>
          </w:p>
        </w:tc>
        <w:tc>
          <w:tcPr>
            <w:tcW w:w="5776" w:type="dxa"/>
          </w:tcPr>
          <w:p w:rsidR="0055746E" w:rsidRDefault="0055746E" w:rsidP="00FA3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районной общественной организации   «Женсовет», директор МКУК</w:t>
            </w:r>
          </w:p>
          <w:p w:rsidR="0055746E" w:rsidRDefault="0055746E" w:rsidP="00FA354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«Сычевская централизованная клубная система» (по согласованию), секретарь </w:t>
            </w:r>
            <w:r w:rsidRPr="00B60647">
              <w:rPr>
                <w:sz w:val="28"/>
                <w:szCs w:val="28"/>
              </w:rPr>
              <w:t>Общественной комиссии</w:t>
            </w:r>
          </w:p>
        </w:tc>
      </w:tr>
      <w:tr w:rsidR="0055746E" w:rsidTr="00FA354F">
        <w:tc>
          <w:tcPr>
            <w:tcW w:w="9853" w:type="dxa"/>
            <w:gridSpan w:val="2"/>
          </w:tcPr>
          <w:p w:rsidR="00642763" w:rsidRDefault="00642763" w:rsidP="00FA354F">
            <w:pPr>
              <w:jc w:val="center"/>
              <w:rPr>
                <w:sz w:val="28"/>
              </w:rPr>
            </w:pPr>
          </w:p>
          <w:p w:rsidR="0055746E" w:rsidRDefault="0055746E" w:rsidP="00FA354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лены Общественной комиссии </w:t>
            </w:r>
          </w:p>
          <w:p w:rsidR="00642763" w:rsidRDefault="00642763" w:rsidP="00FA354F">
            <w:pPr>
              <w:jc w:val="center"/>
              <w:rPr>
                <w:sz w:val="28"/>
              </w:rPr>
            </w:pPr>
          </w:p>
        </w:tc>
      </w:tr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 xml:space="preserve">Парахина 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Татьяна Павловна</w:t>
            </w:r>
          </w:p>
        </w:tc>
        <w:tc>
          <w:tcPr>
            <w:tcW w:w="5776" w:type="dxa"/>
          </w:tcPr>
          <w:p w:rsidR="0055746E" w:rsidRDefault="0055746E" w:rsidP="00FA354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Глава муниципального образования Сычевского городского поселения  Сычевского  района Смоленской области</w:t>
            </w:r>
            <w:r w:rsidR="0064276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 xml:space="preserve">Журавлева 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Елена Александровна</w:t>
            </w:r>
          </w:p>
        </w:tc>
        <w:tc>
          <w:tcPr>
            <w:tcW w:w="5776" w:type="dxa"/>
          </w:tcPr>
          <w:p w:rsidR="0055746E" w:rsidRDefault="0055746E" w:rsidP="00FA354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 фракции Всероссийской политической партии «ЕДИНАЯ РОССИЯ» в Сычевской районной Думе, депутат Сычевской районной Думы</w:t>
            </w:r>
            <w:r>
              <w:rPr>
                <w:szCs w:val="28"/>
              </w:rPr>
              <w:t xml:space="preserve">, </w:t>
            </w:r>
            <w:r>
              <w:rPr>
                <w:sz w:val="28"/>
              </w:rPr>
              <w:t xml:space="preserve">главный редактор </w:t>
            </w:r>
            <w:r>
              <w:rPr>
                <w:sz w:val="28"/>
              </w:rPr>
              <w:lastRenderedPageBreak/>
              <w:t>СОГУП «Редакция газеты «Сычевские вести» (по согласованию)</w:t>
            </w:r>
            <w:r w:rsidR="00642763">
              <w:rPr>
                <w:sz w:val="28"/>
              </w:rPr>
              <w:t>;</w:t>
            </w:r>
          </w:p>
        </w:tc>
      </w:tr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уц 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Елена Викторовна</w:t>
            </w:r>
          </w:p>
        </w:tc>
        <w:tc>
          <w:tcPr>
            <w:tcW w:w="5776" w:type="dxa"/>
          </w:tcPr>
          <w:p w:rsidR="0055746E" w:rsidRPr="00196FB1" w:rsidRDefault="0055746E" w:rsidP="00FA354F">
            <w:pPr>
              <w:jc w:val="both"/>
              <w:rPr>
                <w:sz w:val="28"/>
                <w:szCs w:val="28"/>
              </w:rPr>
            </w:pPr>
            <w:r w:rsidRPr="00196FB1">
              <w:rPr>
                <w:sz w:val="28"/>
                <w:szCs w:val="28"/>
              </w:rPr>
              <w:t>- руководитель местного исполнительного комитета Сычевского местного отделения Всероссийской политической партии  «ЕДИНАЯ РОССИЯ» (по согласованию)</w:t>
            </w:r>
            <w:r w:rsidR="00642763">
              <w:rPr>
                <w:sz w:val="28"/>
                <w:szCs w:val="28"/>
              </w:rPr>
              <w:t>;</w:t>
            </w:r>
          </w:p>
        </w:tc>
      </w:tr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 xml:space="preserve">Жохов 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Андрей Владимирович</w:t>
            </w:r>
          </w:p>
        </w:tc>
        <w:tc>
          <w:tcPr>
            <w:tcW w:w="5776" w:type="dxa"/>
          </w:tcPr>
          <w:p w:rsidR="0055746E" w:rsidRDefault="0055746E" w:rsidP="00FA3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районной общественной организации  «Совет отцов», депутат  Совета депутатов Сычевского городского поселения  Сычевского  района Смоленской области </w:t>
            </w:r>
            <w:r w:rsidR="00642763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(по согласованию)</w:t>
            </w:r>
            <w:r w:rsidR="00642763">
              <w:rPr>
                <w:sz w:val="28"/>
                <w:szCs w:val="28"/>
              </w:rPr>
              <w:t>;</w:t>
            </w:r>
          </w:p>
        </w:tc>
      </w:tr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 xml:space="preserve">Головкина 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Галина Петровна</w:t>
            </w:r>
          </w:p>
        </w:tc>
        <w:tc>
          <w:tcPr>
            <w:tcW w:w="5776" w:type="dxa"/>
          </w:tcPr>
          <w:p w:rsidR="0055746E" w:rsidRDefault="0055746E" w:rsidP="00FA354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Сычев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(по согласованию)</w:t>
            </w:r>
            <w:r w:rsidR="00642763">
              <w:rPr>
                <w:sz w:val="28"/>
                <w:szCs w:val="28"/>
              </w:rPr>
              <w:t>;</w:t>
            </w:r>
          </w:p>
        </w:tc>
      </w:tr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 xml:space="preserve">Потапова 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Татьяна Петровна</w:t>
            </w:r>
          </w:p>
        </w:tc>
        <w:tc>
          <w:tcPr>
            <w:tcW w:w="5776" w:type="dxa"/>
          </w:tcPr>
          <w:p w:rsidR="0055746E" w:rsidRDefault="0055746E" w:rsidP="00FA354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едставитель регионального отделения Общероссийского народного фронта в Смоленской области (по согласованию)</w:t>
            </w:r>
            <w:r w:rsidR="00642763">
              <w:rPr>
                <w:sz w:val="28"/>
              </w:rPr>
              <w:t>;</w:t>
            </w:r>
          </w:p>
        </w:tc>
      </w:tr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 xml:space="preserve">Исаев 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Сергей Витальевич</w:t>
            </w:r>
          </w:p>
        </w:tc>
        <w:tc>
          <w:tcPr>
            <w:tcW w:w="5776" w:type="dxa"/>
          </w:tcPr>
          <w:p w:rsidR="0055746E" w:rsidRDefault="0055746E" w:rsidP="00FA354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филиала ПАО «МРСК Центра» -«Смоленскэнерго» Сычевского РЭС               (по согласованию)</w:t>
            </w:r>
            <w:r w:rsidR="00642763">
              <w:rPr>
                <w:sz w:val="28"/>
              </w:rPr>
              <w:t>;</w:t>
            </w:r>
          </w:p>
        </w:tc>
      </w:tr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 xml:space="preserve">Ватолин 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Павел Александрович</w:t>
            </w:r>
          </w:p>
        </w:tc>
        <w:tc>
          <w:tcPr>
            <w:tcW w:w="5776" w:type="dxa"/>
          </w:tcPr>
          <w:p w:rsidR="0055746E" w:rsidRDefault="0055746E" w:rsidP="00FA354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енеральный директор ООО «Олимп»                (по согласованию)</w:t>
            </w:r>
            <w:r w:rsidR="00642763">
              <w:rPr>
                <w:sz w:val="28"/>
              </w:rPr>
              <w:t>;</w:t>
            </w:r>
          </w:p>
        </w:tc>
      </w:tr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Ломоносова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Светлана Владимировна</w:t>
            </w:r>
          </w:p>
        </w:tc>
        <w:tc>
          <w:tcPr>
            <w:tcW w:w="5776" w:type="dxa"/>
          </w:tcPr>
          <w:p w:rsidR="0055746E" w:rsidRDefault="0055746E" w:rsidP="00FA354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ения надзорной деятельности и профилактической работы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 (по согласованию)</w:t>
            </w:r>
            <w:r w:rsidR="00642763">
              <w:rPr>
                <w:sz w:val="28"/>
              </w:rPr>
              <w:t>;</w:t>
            </w:r>
          </w:p>
        </w:tc>
      </w:tr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 xml:space="preserve">Мамаева 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Светлана Алексеевна</w:t>
            </w:r>
          </w:p>
        </w:tc>
        <w:tc>
          <w:tcPr>
            <w:tcW w:w="5776" w:type="dxa"/>
          </w:tcPr>
          <w:p w:rsidR="0055746E" w:rsidRDefault="0055746E" w:rsidP="00FA354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 (по согласованию)</w:t>
            </w:r>
            <w:r w:rsidR="00642763">
              <w:rPr>
                <w:sz w:val="28"/>
              </w:rPr>
              <w:t>;</w:t>
            </w:r>
          </w:p>
        </w:tc>
      </w:tr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 xml:space="preserve">Полосуев 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Александр Александрович</w:t>
            </w:r>
          </w:p>
        </w:tc>
        <w:tc>
          <w:tcPr>
            <w:tcW w:w="5776" w:type="dxa"/>
          </w:tcPr>
          <w:p w:rsidR="0055746E" w:rsidRDefault="0055746E" w:rsidP="00FA354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перуполномоченный отделения экономической безопасности и противодействия коррупции МО МВД России «Гагаринский» (по согласованию)</w:t>
            </w:r>
            <w:r w:rsidR="00642763">
              <w:rPr>
                <w:sz w:val="28"/>
              </w:rPr>
              <w:t>;</w:t>
            </w:r>
          </w:p>
        </w:tc>
      </w:tr>
      <w:tr w:rsidR="0055746E" w:rsidTr="00FA354F">
        <w:tc>
          <w:tcPr>
            <w:tcW w:w="4077" w:type="dxa"/>
          </w:tcPr>
          <w:p w:rsidR="00642763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 xml:space="preserve">Копорова </w:t>
            </w:r>
          </w:p>
          <w:p w:rsidR="0055746E" w:rsidRDefault="0055746E" w:rsidP="00FA354F">
            <w:pPr>
              <w:rPr>
                <w:sz w:val="28"/>
              </w:rPr>
            </w:pPr>
            <w:r>
              <w:rPr>
                <w:sz w:val="28"/>
              </w:rPr>
              <w:t>Анна Анатольевна</w:t>
            </w:r>
          </w:p>
        </w:tc>
        <w:tc>
          <w:tcPr>
            <w:tcW w:w="5776" w:type="dxa"/>
          </w:tcPr>
          <w:p w:rsidR="0055746E" w:rsidRDefault="0055746E" w:rsidP="00FA354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образованию Администрации муниципального образования «Сычевский район» Смоленской области</w:t>
            </w:r>
          </w:p>
        </w:tc>
      </w:tr>
    </w:tbl>
    <w:p w:rsidR="008635E1" w:rsidRDefault="008635E1" w:rsidP="00642763">
      <w:pPr>
        <w:ind w:firstLine="709"/>
        <w:jc w:val="both"/>
        <w:rPr>
          <w:sz w:val="28"/>
          <w:szCs w:val="28"/>
        </w:rPr>
      </w:pPr>
    </w:p>
    <w:sectPr w:rsidR="008635E1" w:rsidSect="003B14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E11" w:rsidRDefault="00D84E11" w:rsidP="00FA6D0B">
      <w:r>
        <w:separator/>
      </w:r>
    </w:p>
  </w:endnote>
  <w:endnote w:type="continuationSeparator" w:id="1">
    <w:p w:rsidR="00D84E11" w:rsidRDefault="00D84E1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E11" w:rsidRDefault="00D84E11" w:rsidP="00FA6D0B">
      <w:r>
        <w:separator/>
      </w:r>
    </w:p>
  </w:footnote>
  <w:footnote w:type="continuationSeparator" w:id="1">
    <w:p w:rsidR="00D84E11" w:rsidRDefault="00D84E1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25D35">
    <w:pPr>
      <w:pStyle w:val="ab"/>
      <w:jc w:val="center"/>
    </w:pPr>
    <w:fldSimple w:instr=" PAGE   \* MERGEFORMAT ">
      <w:r w:rsidR="00642763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5373"/>
    <w:rsid w:val="003B7DBF"/>
    <w:rsid w:val="003C34B9"/>
    <w:rsid w:val="003C39F8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46E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763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774E1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1FB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5D35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1CBD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4E11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670399-7051-4A2E-BF9F-96777A66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2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9-07T08:42:00Z</cp:lastPrinted>
  <dcterms:created xsi:type="dcterms:W3CDTF">2018-09-12T07:03:00Z</dcterms:created>
  <dcterms:modified xsi:type="dcterms:W3CDTF">2018-09-12T07:10:00Z</dcterms:modified>
</cp:coreProperties>
</file>